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bookmarkStart w:id="0" w:name="_GoBack"/>
      <w:bookmarkEnd w:id="0"/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7FB4582C" w14:textId="19D21D1F" w:rsidR="00484A15" w:rsidRPr="0075703A" w:rsidRDefault="00297320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October 14</w:t>
      </w:r>
      <w:r w:rsidR="00FC46E2">
        <w:rPr>
          <w:rStyle w:val="SubtleEmphasis"/>
          <w:rFonts w:asciiTheme="majorHAnsi" w:hAnsiTheme="majorHAnsi"/>
          <w:color w:val="0070C0"/>
          <w:sz w:val="28"/>
          <w:szCs w:val="28"/>
        </w:rPr>
        <w:t>, 2021</w:t>
      </w: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542EC7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07EA2F3A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1E6FA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– Gates Cole Ins (Maggie S)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A500BDF" w14:textId="6F5C95B4" w:rsidR="00DF1DC9" w:rsidRPr="008342CA" w:rsidRDefault="00F004FC" w:rsidP="00FA3C6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’s </w:t>
      </w:r>
      <w:r w:rsidR="00FA3C6C" w:rsidRPr="00FA3C6C">
        <w:rPr>
          <w:rStyle w:val="SubtleEmphasis"/>
          <w:rFonts w:asciiTheme="majorHAnsi" w:hAnsiTheme="majorHAnsi"/>
          <w:color w:val="0070C0"/>
        </w:rPr>
        <w:t>for</w:t>
      </w:r>
      <w:r w:rsidR="00297320">
        <w:rPr>
          <w:rStyle w:val="SubtleEmphasis"/>
          <w:rFonts w:asciiTheme="majorHAnsi" w:hAnsiTheme="majorHAnsi"/>
          <w:color w:val="0070C0"/>
        </w:rPr>
        <w:t xml:space="preserve"> OCT.</w:t>
      </w:r>
      <w:r w:rsidR="008730FA" w:rsidRPr="008342C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297320">
        <w:rPr>
          <w:rStyle w:val="SubtleEmphasis"/>
          <w:rFonts w:asciiTheme="majorHAnsi" w:hAnsiTheme="majorHAnsi"/>
          <w:color w:val="0070C0"/>
          <w:sz w:val="28"/>
          <w:szCs w:val="28"/>
        </w:rPr>
        <w:t>2021</w:t>
      </w:r>
    </w:p>
    <w:p w14:paraId="15D78D4D" w14:textId="77777777" w:rsidR="006B7D75" w:rsidRPr="00FA3C6C" w:rsidRDefault="006B7D75" w:rsidP="00FA3C6C">
      <w:pPr>
        <w:pStyle w:val="NoSpacing"/>
        <w:rPr>
          <w:rStyle w:val="SubtleEmphasis"/>
          <w:rFonts w:asciiTheme="majorHAnsi" w:hAnsiTheme="majorHAnsi"/>
          <w:color w:val="0070C0"/>
        </w:rPr>
      </w:pPr>
    </w:p>
    <w:p w14:paraId="2287D90D" w14:textId="5A071E26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72EEA422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297320">
        <w:rPr>
          <w:rStyle w:val="SubtleEmphasis"/>
          <w:rFonts w:asciiTheme="majorHAnsi" w:hAnsiTheme="majorHAnsi"/>
          <w:color w:val="0070C0"/>
          <w:sz w:val="28"/>
          <w:szCs w:val="28"/>
        </w:rPr>
        <w:t>September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1 M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7CB03BDE" w14:textId="2D5F5298" w:rsidR="00FA3C6C" w:rsidRPr="00FA3C6C" w:rsidRDefault="00026C93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29732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October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1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6A6AD8F6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297320">
        <w:rPr>
          <w:rStyle w:val="SubtleEmphasis"/>
          <w:rFonts w:asciiTheme="majorHAnsi" w:hAnsiTheme="majorHAnsi"/>
          <w:color w:val="0070C0"/>
          <w:sz w:val="28"/>
          <w:szCs w:val="28"/>
        </w:rPr>
        <w:t>October</w:t>
      </w:r>
      <w:r w:rsidR="006D4BD8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8730FA">
        <w:rPr>
          <w:rStyle w:val="SubtleEmphasis"/>
          <w:rFonts w:asciiTheme="majorHAnsi" w:hAnsiTheme="majorHAnsi"/>
          <w:color w:val="0070C0"/>
          <w:sz w:val="28"/>
          <w:szCs w:val="28"/>
        </w:rPr>
        <w:t>2021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20124BAE" w14:textId="06615532" w:rsidR="00297320" w:rsidRDefault="00297320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2022 Budget – </w:t>
      </w:r>
      <w:r w:rsidRPr="00297320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approval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of the 2022 Preliminary Town Budget (Copy on file with Clerk)</w:t>
      </w:r>
    </w:p>
    <w:p w14:paraId="38B2A529" w14:textId="2A717C72" w:rsidR="00297320" w:rsidRDefault="00297320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  <w:r w:rsidRPr="008C75D8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2022 Budget – Public Hearing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(11/4 @ 6:30 pm )for Local Law re Tax Cap Override (Town Clerk to post notice)</w:t>
      </w:r>
    </w:p>
    <w:p w14:paraId="3458FB27" w14:textId="42CB4776" w:rsidR="00297320" w:rsidRDefault="00297320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  <w:r w:rsidRPr="008C75D8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2022 Budget – Public Hearing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(11/4 @ 6:30 pm) for adoption of 2022 Town Budget (Town Clerk to post Notice)</w:t>
      </w:r>
    </w:p>
    <w:p w14:paraId="3BF46AAD" w14:textId="4B749794" w:rsidR="00297320" w:rsidRDefault="00297320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bCs/>
          <w:color w:val="0070C0"/>
        </w:rPr>
      </w:pPr>
      <w:r w:rsidRPr="008C75D8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Board Meeting (November)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– to hold Town Board meeting on Nov 4</w:t>
      </w:r>
      <w:r w:rsidRPr="00297320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vertAlign w:val="superscript"/>
        </w:rPr>
        <w:t>th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</w:t>
      </w:r>
      <w:r w:rsidRPr="00297320">
        <w:rPr>
          <w:rStyle w:val="SubtleEmphasis"/>
          <w:rFonts w:asciiTheme="majorHAnsi" w:hAnsiTheme="majorHAnsi"/>
          <w:b/>
          <w:bCs/>
          <w:color w:val="0070C0"/>
        </w:rPr>
        <w:t>(instead of Nov 11</w:t>
      </w:r>
      <w:r w:rsidRPr="00297320">
        <w:rPr>
          <w:rStyle w:val="SubtleEmphasis"/>
          <w:rFonts w:asciiTheme="majorHAnsi" w:hAnsiTheme="majorHAnsi"/>
          <w:b/>
          <w:bCs/>
          <w:color w:val="0070C0"/>
          <w:vertAlign w:val="superscript"/>
        </w:rPr>
        <w:t>th</w:t>
      </w:r>
      <w:r w:rsidRPr="00297320">
        <w:rPr>
          <w:rStyle w:val="SubtleEmphasis"/>
          <w:rFonts w:asciiTheme="majorHAnsi" w:hAnsiTheme="majorHAnsi"/>
          <w:b/>
          <w:bCs/>
          <w:color w:val="0070C0"/>
        </w:rPr>
        <w:t>)</w:t>
      </w:r>
    </w:p>
    <w:p w14:paraId="52E7F51C" w14:textId="5FF42BE7" w:rsidR="00297320" w:rsidRPr="00297320" w:rsidRDefault="00297320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bCs/>
          <w:color w:val="0070C0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(Town Clerk to post Notice)</w:t>
      </w:r>
    </w:p>
    <w:p w14:paraId="61674F89" w14:textId="1A73A3B8" w:rsidR="00D069A0" w:rsidRDefault="00D069A0" w:rsidP="008117D9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  <w:r w:rsidRPr="00F956D6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Natural Resources Inventory –</w:t>
      </w:r>
      <w:r w:rsidR="00F956D6" w:rsidRPr="00F956D6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to hold public hearing Nov 4</w:t>
      </w:r>
      <w:r w:rsidR="00F956D6" w:rsidRPr="00F956D6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vertAlign w:val="superscript"/>
        </w:rPr>
        <w:t>th</w:t>
      </w:r>
      <w:r w:rsidR="00F956D6" w:rsidRPr="00F956D6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regarding</w:t>
      </w:r>
      <w:r w:rsidRPr="00F956D6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proposed Local Law re Climate Smart Community</w:t>
      </w:r>
      <w:r w:rsidR="00F956D6" w:rsidRPr="00F956D6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</w:t>
      </w:r>
      <w:r w:rsidRPr="00F956D6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(Town Clerk to post Notice)</w:t>
      </w:r>
    </w:p>
    <w:p w14:paraId="615C9BD0" w14:textId="681CE174" w:rsidR="002C48EA" w:rsidRPr="004113E1" w:rsidRDefault="002C48EA" w:rsidP="008117D9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CDPHP Health &amp; Dental Insurance 2021/2022 –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to renew CDPHP health &amp; dental insurance coverage with CDPHP (Premium @ $815.70 + 26.79 = $842.49) svgs=$33</w:t>
      </w:r>
    </w:p>
    <w:p w14:paraId="3701FDC7" w14:textId="3DD549C1" w:rsidR="004113E1" w:rsidRPr="00F956D6" w:rsidRDefault="004113E1" w:rsidP="008117D9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Gates Cole Insurance –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of the 2022 insurance coverage from Gates Cole Ins.</w:t>
      </w:r>
    </w:p>
    <w:p w14:paraId="6C1961CA" w14:textId="77777777" w:rsidR="008F50FD" w:rsidRDefault="008F50FD" w:rsidP="00746B3B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79D0846" w14:textId="66B28975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 </w:t>
      </w:r>
    </w:p>
    <w:p w14:paraId="2600738A" w14:textId="77777777" w:rsidR="009A3F36" w:rsidRDefault="009A3F36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65F6B74B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A266684" w14:textId="7A5D3CE9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4818AD78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76CFAFFA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189EFA24" w14:textId="25EEF558" w:rsid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B4708A2" w14:textId="6B1CF46B" w:rsidR="008C75D8" w:rsidRP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ARPA (Federal Stimulus Funds)-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by Allegra Schecter (Amanda Kaier, Clean Energy)</w:t>
      </w:r>
    </w:p>
    <w:p w14:paraId="02F38E73" w14:textId="54AC8541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980E049" w14:textId="69C07746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F91350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limate Smart Community Task Force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- by Allegra Schecter</w:t>
      </w:r>
    </w:p>
    <w:p w14:paraId="6D024146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66A37EC7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deferred</w:t>
      </w:r>
    </w:p>
    <w:p w14:paraId="2B20B717" w14:textId="77777777" w:rsidR="009A3F36" w:rsidRDefault="009A3F36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239A6D3" w14:textId="7B42B91F" w:rsidR="003517BE" w:rsidRPr="00887E30" w:rsidRDefault="00F004FC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  <w:r w:rsidR="00F81B4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JCAP &amp; Audit Meeting on 10/21 @ 7pm</w:t>
      </w:r>
    </w:p>
    <w:p w14:paraId="6307F4E7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7742472B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Committee Meeting</w:t>
      </w:r>
      <w:r w:rsidR="00FA3C6C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</w:t>
      </w:r>
      <w:r w:rsidR="00D1250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CC1C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Nov. 2</w:t>
      </w:r>
      <w:r w:rsidR="00A96A09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, 2021</w:t>
      </w:r>
      <w:r w:rsidR="004A5C5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(</w:t>
      </w:r>
      <w:r w:rsidR="00CC1C6B">
        <w:rPr>
          <w:rStyle w:val="SubtleEmphasis"/>
          <w:rFonts w:asciiTheme="majorHAnsi" w:hAnsiTheme="majorHAnsi"/>
          <w:color w:val="0070C0"/>
          <w:sz w:val="24"/>
          <w:szCs w:val="24"/>
        </w:rPr>
        <w:t>Tuesday</w:t>
      </w:r>
      <w:r w:rsidR="008342CA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="007300D1"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Before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Town Meeting} Public Welcome</w:t>
      </w:r>
    </w:p>
    <w:p w14:paraId="5CA28BCD" w14:textId="7338BF4C" w:rsidR="00E76D5B" w:rsidRPr="0075703A" w:rsidRDefault="00F004FC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8342C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</w:t>
      </w:r>
      <w:r w:rsidR="00CC1C6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Nov.</w:t>
      </w:r>
      <w:r w:rsidR="00FC223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4th</w:t>
      </w:r>
      <w:r w:rsidR="00BC2EF4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</w:t>
      </w:r>
      <w:r w:rsidR="00A96A09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2021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@</w:t>
      </w:r>
      <w:r w:rsidR="00BA0C20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6:30 pm</w:t>
      </w:r>
      <w:r w:rsidR="00A8773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                </w:t>
      </w: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A8773B">
      <w:pgSz w:w="12240" w:h="15840" w:code="1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67EA2" w14:textId="77777777" w:rsidR="0078288E" w:rsidRDefault="0078288E" w:rsidP="00DE5BD3">
      <w:pPr>
        <w:spacing w:after="0" w:line="240" w:lineRule="auto"/>
      </w:pPr>
      <w:r>
        <w:separator/>
      </w:r>
    </w:p>
  </w:endnote>
  <w:endnote w:type="continuationSeparator" w:id="0">
    <w:p w14:paraId="433A9D61" w14:textId="77777777" w:rsidR="0078288E" w:rsidRDefault="0078288E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4AEBE" w14:textId="77777777" w:rsidR="0078288E" w:rsidRDefault="0078288E" w:rsidP="00DE5BD3">
      <w:pPr>
        <w:spacing w:after="0" w:line="240" w:lineRule="auto"/>
      </w:pPr>
      <w:r>
        <w:separator/>
      </w:r>
    </w:p>
  </w:footnote>
  <w:footnote w:type="continuationSeparator" w:id="0">
    <w:p w14:paraId="747DDCD1" w14:textId="77777777" w:rsidR="0078288E" w:rsidRDefault="0078288E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5688"/>
    <w:multiLevelType w:val="hybridMultilevel"/>
    <w:tmpl w:val="2BC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E66F0"/>
    <w:multiLevelType w:val="hybridMultilevel"/>
    <w:tmpl w:val="8D7C5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7"/>
  </w:num>
  <w:num w:numId="5">
    <w:abstractNumId w:val="2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19"/>
  </w:num>
  <w:num w:numId="11">
    <w:abstractNumId w:val="12"/>
  </w:num>
  <w:num w:numId="12">
    <w:abstractNumId w:val="0"/>
  </w:num>
  <w:num w:numId="13">
    <w:abstractNumId w:val="10"/>
  </w:num>
  <w:num w:numId="14">
    <w:abstractNumId w:val="16"/>
  </w:num>
  <w:num w:numId="15">
    <w:abstractNumId w:val="5"/>
  </w:num>
  <w:num w:numId="16">
    <w:abstractNumId w:val="18"/>
  </w:num>
  <w:num w:numId="17">
    <w:abstractNumId w:val="20"/>
  </w:num>
  <w:num w:numId="18">
    <w:abstractNumId w:val="7"/>
  </w:num>
  <w:num w:numId="19">
    <w:abstractNumId w:val="9"/>
  </w:num>
  <w:num w:numId="20">
    <w:abstractNumId w:val="4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171"/>
    <w:rsid w:val="000A3D24"/>
    <w:rsid w:val="000A5A4E"/>
    <w:rsid w:val="000C1FB8"/>
    <w:rsid w:val="000C47B4"/>
    <w:rsid w:val="000C50C0"/>
    <w:rsid w:val="000C5AF7"/>
    <w:rsid w:val="000D412F"/>
    <w:rsid w:val="000D454C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52A2D"/>
    <w:rsid w:val="00160017"/>
    <w:rsid w:val="00167FE7"/>
    <w:rsid w:val="001706C0"/>
    <w:rsid w:val="00170CD8"/>
    <w:rsid w:val="001740D0"/>
    <w:rsid w:val="00175552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C5D88"/>
    <w:rsid w:val="001D7F5E"/>
    <w:rsid w:val="001E1270"/>
    <w:rsid w:val="001E5335"/>
    <w:rsid w:val="001E58DA"/>
    <w:rsid w:val="001E6FA8"/>
    <w:rsid w:val="001F1CE1"/>
    <w:rsid w:val="001F227D"/>
    <w:rsid w:val="001F3203"/>
    <w:rsid w:val="001F443F"/>
    <w:rsid w:val="001F4D19"/>
    <w:rsid w:val="00204C80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45278"/>
    <w:rsid w:val="00254D4B"/>
    <w:rsid w:val="00260DA2"/>
    <w:rsid w:val="002627FC"/>
    <w:rsid w:val="00276115"/>
    <w:rsid w:val="00287270"/>
    <w:rsid w:val="00291A92"/>
    <w:rsid w:val="0029270C"/>
    <w:rsid w:val="0029687D"/>
    <w:rsid w:val="00297320"/>
    <w:rsid w:val="002A30FE"/>
    <w:rsid w:val="002A4071"/>
    <w:rsid w:val="002B1D7B"/>
    <w:rsid w:val="002B24EA"/>
    <w:rsid w:val="002B300D"/>
    <w:rsid w:val="002B7EFD"/>
    <w:rsid w:val="002C318A"/>
    <w:rsid w:val="002C48EA"/>
    <w:rsid w:val="002C7196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1963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62905"/>
    <w:rsid w:val="00362AF0"/>
    <w:rsid w:val="00366EFB"/>
    <w:rsid w:val="00375BCB"/>
    <w:rsid w:val="00383702"/>
    <w:rsid w:val="00391ECF"/>
    <w:rsid w:val="003A6956"/>
    <w:rsid w:val="003A73D8"/>
    <w:rsid w:val="003A7D43"/>
    <w:rsid w:val="003B5C54"/>
    <w:rsid w:val="003C2B69"/>
    <w:rsid w:val="003C4F22"/>
    <w:rsid w:val="003C7428"/>
    <w:rsid w:val="003D430C"/>
    <w:rsid w:val="003D573C"/>
    <w:rsid w:val="003E2029"/>
    <w:rsid w:val="003E23FC"/>
    <w:rsid w:val="003E3189"/>
    <w:rsid w:val="003E5F38"/>
    <w:rsid w:val="003F6CE7"/>
    <w:rsid w:val="00407263"/>
    <w:rsid w:val="004113E1"/>
    <w:rsid w:val="004120C6"/>
    <w:rsid w:val="00416174"/>
    <w:rsid w:val="00426BC6"/>
    <w:rsid w:val="00430508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84A15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D54"/>
    <w:rsid w:val="004E5EBD"/>
    <w:rsid w:val="004F0E2C"/>
    <w:rsid w:val="004F1489"/>
    <w:rsid w:val="004F1A03"/>
    <w:rsid w:val="00505765"/>
    <w:rsid w:val="005112DB"/>
    <w:rsid w:val="00512621"/>
    <w:rsid w:val="005133FF"/>
    <w:rsid w:val="00513BA5"/>
    <w:rsid w:val="00542EC7"/>
    <w:rsid w:val="005465D0"/>
    <w:rsid w:val="0055135A"/>
    <w:rsid w:val="00565912"/>
    <w:rsid w:val="00565F32"/>
    <w:rsid w:val="00567EFF"/>
    <w:rsid w:val="0057009B"/>
    <w:rsid w:val="00570D1F"/>
    <w:rsid w:val="00576ADF"/>
    <w:rsid w:val="00576CD1"/>
    <w:rsid w:val="0058106B"/>
    <w:rsid w:val="00582976"/>
    <w:rsid w:val="00587BD4"/>
    <w:rsid w:val="00591094"/>
    <w:rsid w:val="00594257"/>
    <w:rsid w:val="005A2CA9"/>
    <w:rsid w:val="005B3ACC"/>
    <w:rsid w:val="005B3B5B"/>
    <w:rsid w:val="005B44C3"/>
    <w:rsid w:val="005B529F"/>
    <w:rsid w:val="005C5FF8"/>
    <w:rsid w:val="005C6A5A"/>
    <w:rsid w:val="005C7214"/>
    <w:rsid w:val="005D68CF"/>
    <w:rsid w:val="005F088C"/>
    <w:rsid w:val="005F37CD"/>
    <w:rsid w:val="005F5EE4"/>
    <w:rsid w:val="006075DA"/>
    <w:rsid w:val="006159D1"/>
    <w:rsid w:val="00622BFE"/>
    <w:rsid w:val="00626DD2"/>
    <w:rsid w:val="00654759"/>
    <w:rsid w:val="00656625"/>
    <w:rsid w:val="00662042"/>
    <w:rsid w:val="00663C48"/>
    <w:rsid w:val="00670C14"/>
    <w:rsid w:val="00676AE5"/>
    <w:rsid w:val="00680EEA"/>
    <w:rsid w:val="00697EE6"/>
    <w:rsid w:val="006A4717"/>
    <w:rsid w:val="006B0927"/>
    <w:rsid w:val="006B3AA3"/>
    <w:rsid w:val="006B4B5F"/>
    <w:rsid w:val="006B7D75"/>
    <w:rsid w:val="006C249E"/>
    <w:rsid w:val="006C4CE4"/>
    <w:rsid w:val="006C5679"/>
    <w:rsid w:val="006D4BD8"/>
    <w:rsid w:val="006D510D"/>
    <w:rsid w:val="006D7B81"/>
    <w:rsid w:val="006E2679"/>
    <w:rsid w:val="006E31C2"/>
    <w:rsid w:val="006E6911"/>
    <w:rsid w:val="006F0131"/>
    <w:rsid w:val="006F57EF"/>
    <w:rsid w:val="007068BC"/>
    <w:rsid w:val="00706C69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2A5D"/>
    <w:rsid w:val="00763350"/>
    <w:rsid w:val="0076515F"/>
    <w:rsid w:val="00765880"/>
    <w:rsid w:val="007668CD"/>
    <w:rsid w:val="00780784"/>
    <w:rsid w:val="00780CE9"/>
    <w:rsid w:val="0078288E"/>
    <w:rsid w:val="00783C75"/>
    <w:rsid w:val="00793A79"/>
    <w:rsid w:val="007A6448"/>
    <w:rsid w:val="007B25AE"/>
    <w:rsid w:val="007B314D"/>
    <w:rsid w:val="007B5E89"/>
    <w:rsid w:val="007C1B73"/>
    <w:rsid w:val="007C1DB6"/>
    <w:rsid w:val="007D38EF"/>
    <w:rsid w:val="007D5ECF"/>
    <w:rsid w:val="007F6C75"/>
    <w:rsid w:val="0082231F"/>
    <w:rsid w:val="008244ED"/>
    <w:rsid w:val="00826551"/>
    <w:rsid w:val="008342CA"/>
    <w:rsid w:val="00840416"/>
    <w:rsid w:val="00844B77"/>
    <w:rsid w:val="00844C2D"/>
    <w:rsid w:val="00850B5D"/>
    <w:rsid w:val="00851536"/>
    <w:rsid w:val="008527F1"/>
    <w:rsid w:val="00857F09"/>
    <w:rsid w:val="00860A68"/>
    <w:rsid w:val="00862B4A"/>
    <w:rsid w:val="008730FA"/>
    <w:rsid w:val="0088544E"/>
    <w:rsid w:val="00886D5E"/>
    <w:rsid w:val="00887E30"/>
    <w:rsid w:val="008908B5"/>
    <w:rsid w:val="00893C52"/>
    <w:rsid w:val="00897094"/>
    <w:rsid w:val="00897596"/>
    <w:rsid w:val="00897F4C"/>
    <w:rsid w:val="008A103A"/>
    <w:rsid w:val="008A3D31"/>
    <w:rsid w:val="008A583B"/>
    <w:rsid w:val="008B24F7"/>
    <w:rsid w:val="008C75D8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8F50FD"/>
    <w:rsid w:val="00906610"/>
    <w:rsid w:val="00911D22"/>
    <w:rsid w:val="00915185"/>
    <w:rsid w:val="00915194"/>
    <w:rsid w:val="009208E8"/>
    <w:rsid w:val="0092297E"/>
    <w:rsid w:val="00923843"/>
    <w:rsid w:val="00927037"/>
    <w:rsid w:val="0094298A"/>
    <w:rsid w:val="00942B7A"/>
    <w:rsid w:val="009475C3"/>
    <w:rsid w:val="00951C1B"/>
    <w:rsid w:val="00952202"/>
    <w:rsid w:val="009558FD"/>
    <w:rsid w:val="0097299E"/>
    <w:rsid w:val="0097478D"/>
    <w:rsid w:val="009755C8"/>
    <w:rsid w:val="00975798"/>
    <w:rsid w:val="00976E9A"/>
    <w:rsid w:val="00980AF2"/>
    <w:rsid w:val="00984545"/>
    <w:rsid w:val="0098605B"/>
    <w:rsid w:val="00990AB5"/>
    <w:rsid w:val="009A0B9E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5FED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0D44"/>
    <w:rsid w:val="00A464E6"/>
    <w:rsid w:val="00A55CC0"/>
    <w:rsid w:val="00A55D35"/>
    <w:rsid w:val="00A575C5"/>
    <w:rsid w:val="00A57854"/>
    <w:rsid w:val="00A65F58"/>
    <w:rsid w:val="00A720B0"/>
    <w:rsid w:val="00A748A0"/>
    <w:rsid w:val="00A82195"/>
    <w:rsid w:val="00A851FA"/>
    <w:rsid w:val="00A87252"/>
    <w:rsid w:val="00A8773B"/>
    <w:rsid w:val="00A91650"/>
    <w:rsid w:val="00A92E44"/>
    <w:rsid w:val="00A92FDC"/>
    <w:rsid w:val="00A9600C"/>
    <w:rsid w:val="00A9605C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4FC4"/>
    <w:rsid w:val="00AD7A50"/>
    <w:rsid w:val="00AE1C65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8671B"/>
    <w:rsid w:val="00B9363F"/>
    <w:rsid w:val="00B97ECA"/>
    <w:rsid w:val="00BA03A4"/>
    <w:rsid w:val="00BA0C20"/>
    <w:rsid w:val="00BA1B32"/>
    <w:rsid w:val="00BA60EC"/>
    <w:rsid w:val="00BA7660"/>
    <w:rsid w:val="00BA7BB6"/>
    <w:rsid w:val="00BB09F6"/>
    <w:rsid w:val="00BB3775"/>
    <w:rsid w:val="00BB4F5B"/>
    <w:rsid w:val="00BB697F"/>
    <w:rsid w:val="00BC1301"/>
    <w:rsid w:val="00BC2EF4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3146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43D66"/>
    <w:rsid w:val="00C5084E"/>
    <w:rsid w:val="00C50FB9"/>
    <w:rsid w:val="00C51A6E"/>
    <w:rsid w:val="00C556CA"/>
    <w:rsid w:val="00C62004"/>
    <w:rsid w:val="00C63FF4"/>
    <w:rsid w:val="00C64EF2"/>
    <w:rsid w:val="00C75E83"/>
    <w:rsid w:val="00C80308"/>
    <w:rsid w:val="00C806FC"/>
    <w:rsid w:val="00C82FF9"/>
    <w:rsid w:val="00C842A6"/>
    <w:rsid w:val="00C9551A"/>
    <w:rsid w:val="00CA066B"/>
    <w:rsid w:val="00CA2807"/>
    <w:rsid w:val="00CA3F3D"/>
    <w:rsid w:val="00CA5DAA"/>
    <w:rsid w:val="00CA73C9"/>
    <w:rsid w:val="00CB1677"/>
    <w:rsid w:val="00CB372D"/>
    <w:rsid w:val="00CC1C6B"/>
    <w:rsid w:val="00CC53E6"/>
    <w:rsid w:val="00CC6245"/>
    <w:rsid w:val="00CD1B48"/>
    <w:rsid w:val="00CD4FE8"/>
    <w:rsid w:val="00CD785A"/>
    <w:rsid w:val="00CE109B"/>
    <w:rsid w:val="00CE115D"/>
    <w:rsid w:val="00CE1CDE"/>
    <w:rsid w:val="00CE3314"/>
    <w:rsid w:val="00CF124A"/>
    <w:rsid w:val="00CF5D6B"/>
    <w:rsid w:val="00D020BF"/>
    <w:rsid w:val="00D0291C"/>
    <w:rsid w:val="00D069A0"/>
    <w:rsid w:val="00D071A3"/>
    <w:rsid w:val="00D1250F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433"/>
    <w:rsid w:val="00DC388C"/>
    <w:rsid w:val="00DC68AC"/>
    <w:rsid w:val="00DD1AF4"/>
    <w:rsid w:val="00DD7145"/>
    <w:rsid w:val="00DE2F31"/>
    <w:rsid w:val="00DE5BD3"/>
    <w:rsid w:val="00DF1008"/>
    <w:rsid w:val="00DF1DC9"/>
    <w:rsid w:val="00E01B44"/>
    <w:rsid w:val="00E04FCA"/>
    <w:rsid w:val="00E07E6B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2824"/>
    <w:rsid w:val="00EE4004"/>
    <w:rsid w:val="00EE4977"/>
    <w:rsid w:val="00EE59A7"/>
    <w:rsid w:val="00EE5C1D"/>
    <w:rsid w:val="00EF139D"/>
    <w:rsid w:val="00EF713A"/>
    <w:rsid w:val="00F004FC"/>
    <w:rsid w:val="00F006C7"/>
    <w:rsid w:val="00F151E0"/>
    <w:rsid w:val="00F24B8F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1B43"/>
    <w:rsid w:val="00F837C3"/>
    <w:rsid w:val="00F91350"/>
    <w:rsid w:val="00F9565E"/>
    <w:rsid w:val="00F956D6"/>
    <w:rsid w:val="00F960C4"/>
    <w:rsid w:val="00FA3C6C"/>
    <w:rsid w:val="00FC00D3"/>
    <w:rsid w:val="00FC223F"/>
    <w:rsid w:val="00FC2AE9"/>
    <w:rsid w:val="00FC46E2"/>
    <w:rsid w:val="00FE09A2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5655-76E0-4104-8634-00AF936A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21-04-07T21:30:00Z</cp:lastPrinted>
  <dcterms:created xsi:type="dcterms:W3CDTF">2021-10-14T17:50:00Z</dcterms:created>
  <dcterms:modified xsi:type="dcterms:W3CDTF">2021-10-14T17:50:00Z</dcterms:modified>
</cp:coreProperties>
</file>